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lastRenderedPageBreak/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Pr="00E974FA" w:rsidRDefault="00D65E17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  <w:rPr>
          <w:rFonts w:hint="eastAsia"/>
        </w:rPr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bookmarkStart w:id="1" w:name="_GoBack"/>
      <w:bookmarkEnd w:id="1"/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BF7FCF" w:rsidRPr="00AA7089" w:rsidRDefault="00BF7FCF" w:rsidP="00143A16">
      <w:pPr>
        <w:pStyle w:val="2"/>
        <w:rPr>
          <w:rFonts w:hint="eastAsia"/>
        </w:rPr>
      </w:pP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  <w:r w:rsidRPr="00143A16">
        <w:rPr>
          <w:b/>
          <w:bCs w:val="0"/>
        </w:rPr>
        <w:t>open(</w:t>
      </w:r>
      <w:r w:rsidR="0064169F">
        <w:rPr>
          <w:b/>
          <w:bCs w:val="0"/>
        </w:rPr>
        <w:t>filename</w:t>
      </w:r>
      <w:r w:rsidRPr="00143A16">
        <w:rPr>
          <w:b/>
          <w:bCs w:val="0"/>
        </w:rPr>
        <w:t>)</w:t>
      </w:r>
    </w:p>
    <w:p w:rsidR="00BF7FCF" w:rsidRPr="00BF7FCF" w:rsidRDefault="00143A16" w:rsidP="00961571">
      <w:pPr>
        <w:rPr>
          <w:rFonts w:hint="eastAsia"/>
        </w:rPr>
      </w:pPr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AA7089" w:rsidRPr="00AA7089" w:rsidRDefault="001A5BE0" w:rsidP="00961571">
      <w:pPr>
        <w:rPr>
          <w:rFonts w:hint="eastAsia"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</w:t>
      </w:r>
      <w:r w:rsidR="00BF7FCF" w:rsidRPr="00961571">
        <w:rPr>
          <w:b/>
          <w:bCs/>
        </w:rPr>
        <w:t>helloFile = open('C:\\Users\\</w:t>
      </w:r>
      <w:r w:rsidR="00BF7FCF" w:rsidRPr="00961571">
        <w:rPr>
          <w:b/>
          <w:bCs/>
          <w:i/>
          <w:iCs/>
        </w:rPr>
        <w:t>your_home_folder</w:t>
      </w:r>
      <w:r w:rsidR="00BF7FCF" w:rsidRPr="00961571">
        <w:rPr>
          <w:b/>
          <w:bCs/>
        </w:rPr>
        <w:t>\\hello.txt')</w:t>
      </w:r>
    </w:p>
    <w:sectPr w:rsidR="00AA7089" w:rsidRPr="00AA7089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BE" w:rsidRDefault="00D059BE" w:rsidP="001C421A">
      <w:r>
        <w:separator/>
      </w:r>
    </w:p>
  </w:endnote>
  <w:endnote w:type="continuationSeparator" w:id="0">
    <w:p w:rsidR="00D059BE" w:rsidRDefault="00D059BE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BE" w:rsidRDefault="00D059BE" w:rsidP="001C421A">
      <w:r>
        <w:separator/>
      </w:r>
    </w:p>
  </w:footnote>
  <w:footnote w:type="continuationSeparator" w:id="0">
    <w:p w:rsidR="00D059BE" w:rsidRDefault="00D059BE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7B98"/>
    <w:rsid w:val="0008171D"/>
    <w:rsid w:val="000B60C6"/>
    <w:rsid w:val="000E7E8D"/>
    <w:rsid w:val="000F4C67"/>
    <w:rsid w:val="00110A1D"/>
    <w:rsid w:val="00120D77"/>
    <w:rsid w:val="00122B51"/>
    <w:rsid w:val="00130D96"/>
    <w:rsid w:val="00143A16"/>
    <w:rsid w:val="001552DD"/>
    <w:rsid w:val="00155BAC"/>
    <w:rsid w:val="00157DCA"/>
    <w:rsid w:val="00162B6D"/>
    <w:rsid w:val="00170CE8"/>
    <w:rsid w:val="00180139"/>
    <w:rsid w:val="00183637"/>
    <w:rsid w:val="00184EE5"/>
    <w:rsid w:val="00190EFB"/>
    <w:rsid w:val="001930AD"/>
    <w:rsid w:val="001944CD"/>
    <w:rsid w:val="001A032E"/>
    <w:rsid w:val="001A5BE0"/>
    <w:rsid w:val="001B2B87"/>
    <w:rsid w:val="001B4141"/>
    <w:rsid w:val="001B52AB"/>
    <w:rsid w:val="001C421A"/>
    <w:rsid w:val="001C5797"/>
    <w:rsid w:val="001D0334"/>
    <w:rsid w:val="001E35A9"/>
    <w:rsid w:val="001E42DD"/>
    <w:rsid w:val="001F3744"/>
    <w:rsid w:val="00203C62"/>
    <w:rsid w:val="00257513"/>
    <w:rsid w:val="00263779"/>
    <w:rsid w:val="0027677C"/>
    <w:rsid w:val="0028663F"/>
    <w:rsid w:val="002A42B7"/>
    <w:rsid w:val="002A6C65"/>
    <w:rsid w:val="002A749C"/>
    <w:rsid w:val="002B7681"/>
    <w:rsid w:val="002C210C"/>
    <w:rsid w:val="002D25B0"/>
    <w:rsid w:val="0030058D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D0036"/>
    <w:rsid w:val="003D6EEE"/>
    <w:rsid w:val="003D743C"/>
    <w:rsid w:val="003E1A42"/>
    <w:rsid w:val="003E7D95"/>
    <w:rsid w:val="003F615D"/>
    <w:rsid w:val="003F75F7"/>
    <w:rsid w:val="004156AB"/>
    <w:rsid w:val="00416BAC"/>
    <w:rsid w:val="00465FAA"/>
    <w:rsid w:val="00497CEA"/>
    <w:rsid w:val="00497E0B"/>
    <w:rsid w:val="004A141F"/>
    <w:rsid w:val="004B58F9"/>
    <w:rsid w:val="004D2A8B"/>
    <w:rsid w:val="004D3829"/>
    <w:rsid w:val="004F658F"/>
    <w:rsid w:val="0051208F"/>
    <w:rsid w:val="005455D1"/>
    <w:rsid w:val="005655DB"/>
    <w:rsid w:val="0057259C"/>
    <w:rsid w:val="00573F88"/>
    <w:rsid w:val="0059078D"/>
    <w:rsid w:val="005A5169"/>
    <w:rsid w:val="005A555A"/>
    <w:rsid w:val="005B75E0"/>
    <w:rsid w:val="005C0673"/>
    <w:rsid w:val="005D5435"/>
    <w:rsid w:val="00602A42"/>
    <w:rsid w:val="006162CB"/>
    <w:rsid w:val="00634496"/>
    <w:rsid w:val="00635804"/>
    <w:rsid w:val="006408FB"/>
    <w:rsid w:val="00640E39"/>
    <w:rsid w:val="0064169F"/>
    <w:rsid w:val="006868EF"/>
    <w:rsid w:val="00693C3C"/>
    <w:rsid w:val="006A60F0"/>
    <w:rsid w:val="006C2656"/>
    <w:rsid w:val="006C5D1B"/>
    <w:rsid w:val="006D67CC"/>
    <w:rsid w:val="006F6DD2"/>
    <w:rsid w:val="00703350"/>
    <w:rsid w:val="00713B7C"/>
    <w:rsid w:val="00714E84"/>
    <w:rsid w:val="007313D3"/>
    <w:rsid w:val="00750894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F1136"/>
    <w:rsid w:val="00807EB1"/>
    <w:rsid w:val="00812B40"/>
    <w:rsid w:val="00831F2D"/>
    <w:rsid w:val="008B352D"/>
    <w:rsid w:val="008D1B5F"/>
    <w:rsid w:val="008D6367"/>
    <w:rsid w:val="008F6C70"/>
    <w:rsid w:val="008F76DA"/>
    <w:rsid w:val="00913686"/>
    <w:rsid w:val="00915A47"/>
    <w:rsid w:val="0092300A"/>
    <w:rsid w:val="00927E4B"/>
    <w:rsid w:val="0093492E"/>
    <w:rsid w:val="00936B2D"/>
    <w:rsid w:val="00961571"/>
    <w:rsid w:val="009718E2"/>
    <w:rsid w:val="0098646C"/>
    <w:rsid w:val="009B0C0F"/>
    <w:rsid w:val="009B2B26"/>
    <w:rsid w:val="009B5835"/>
    <w:rsid w:val="009B77F5"/>
    <w:rsid w:val="009D24A3"/>
    <w:rsid w:val="009D5367"/>
    <w:rsid w:val="00A46A83"/>
    <w:rsid w:val="00A760B4"/>
    <w:rsid w:val="00A91267"/>
    <w:rsid w:val="00AA4D53"/>
    <w:rsid w:val="00AA7089"/>
    <w:rsid w:val="00AB7013"/>
    <w:rsid w:val="00AC54F7"/>
    <w:rsid w:val="00B131C1"/>
    <w:rsid w:val="00B221B8"/>
    <w:rsid w:val="00B30AF4"/>
    <w:rsid w:val="00B418D7"/>
    <w:rsid w:val="00B424A9"/>
    <w:rsid w:val="00B50D35"/>
    <w:rsid w:val="00B556FA"/>
    <w:rsid w:val="00B57318"/>
    <w:rsid w:val="00B74D71"/>
    <w:rsid w:val="00B83748"/>
    <w:rsid w:val="00BA5515"/>
    <w:rsid w:val="00BB3B23"/>
    <w:rsid w:val="00BB4660"/>
    <w:rsid w:val="00BC28C3"/>
    <w:rsid w:val="00BF7FCF"/>
    <w:rsid w:val="00C055FA"/>
    <w:rsid w:val="00C1023D"/>
    <w:rsid w:val="00C160EC"/>
    <w:rsid w:val="00C248BA"/>
    <w:rsid w:val="00C777DE"/>
    <w:rsid w:val="00C817F7"/>
    <w:rsid w:val="00C8474A"/>
    <w:rsid w:val="00CA5380"/>
    <w:rsid w:val="00CA5E64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4B7B"/>
    <w:rsid w:val="00D9596C"/>
    <w:rsid w:val="00DB603E"/>
    <w:rsid w:val="00DF26BF"/>
    <w:rsid w:val="00E350BB"/>
    <w:rsid w:val="00E37FA0"/>
    <w:rsid w:val="00E57D11"/>
    <w:rsid w:val="00E62BAF"/>
    <w:rsid w:val="00E6370F"/>
    <w:rsid w:val="00E672D0"/>
    <w:rsid w:val="00E715B2"/>
    <w:rsid w:val="00E76133"/>
    <w:rsid w:val="00E80076"/>
    <w:rsid w:val="00E82608"/>
    <w:rsid w:val="00E974FA"/>
    <w:rsid w:val="00E97A5A"/>
    <w:rsid w:val="00EB379B"/>
    <w:rsid w:val="00EC4B3F"/>
    <w:rsid w:val="00EE2078"/>
    <w:rsid w:val="00EF0095"/>
    <w:rsid w:val="00EF5B17"/>
    <w:rsid w:val="00EF62B7"/>
    <w:rsid w:val="00F15CBB"/>
    <w:rsid w:val="00F41437"/>
    <w:rsid w:val="00F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A8D2-8F3A-4542-B578-8D654132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2</Words>
  <Characters>758</Characters>
  <Application>Microsoft Office Word</Application>
  <DocSecurity>0</DocSecurity>
  <Lines>6</Lines>
  <Paragraphs>1</Paragraphs>
  <ScaleCrop>false</ScaleCrop>
  <Company>ICO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290</cp:revision>
  <dcterms:created xsi:type="dcterms:W3CDTF">2019-06-22T09:08:00Z</dcterms:created>
  <dcterms:modified xsi:type="dcterms:W3CDTF">2020-04-02T08:18:00Z</dcterms:modified>
</cp:coreProperties>
</file>